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33C3A334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</w:t>
      </w:r>
      <w:r w:rsidR="00935BC3">
        <w:rPr>
          <w:rFonts w:ascii="Arial" w:hAnsi="Arial" w:cs="Arial"/>
          <w:sz w:val="22"/>
          <w:szCs w:val="22"/>
        </w:rPr>
        <w:t xml:space="preserve"> upravičenca</w:t>
      </w:r>
      <w:r w:rsidRPr="007067B4">
        <w:rPr>
          <w:rFonts w:ascii="Arial" w:hAnsi="Arial" w:cs="Arial"/>
          <w:sz w:val="22"/>
          <w:szCs w:val="22"/>
        </w:rPr>
        <w:t>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05251630" w:rsidR="00E017D4" w:rsidRPr="00CF53BF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1. izjavljam, da do dneva oddaje zahtevka za izplačilo sredstev na </w:t>
      </w:r>
      <w:r w:rsidR="000170AC">
        <w:rPr>
          <w:rFonts w:ascii="Arial" w:hAnsi="Arial" w:cs="Arial"/>
          <w:sz w:val="22"/>
          <w:szCs w:val="22"/>
          <w:lang w:val="sl-SI"/>
        </w:rPr>
        <w:t>2</w:t>
      </w:r>
      <w:r w:rsidR="00114ACA">
        <w:rPr>
          <w:rFonts w:ascii="Arial" w:hAnsi="Arial" w:cs="Arial"/>
          <w:sz w:val="22"/>
          <w:szCs w:val="22"/>
          <w:lang w:val="sl-SI"/>
        </w:rPr>
        <w:t>2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</w:t>
      </w:r>
      <w:r w:rsidRPr="00CF53BF">
        <w:rPr>
          <w:rFonts w:ascii="Arial" w:hAnsi="Arial" w:cs="Arial"/>
          <w:sz w:val="22"/>
          <w:szCs w:val="22"/>
          <w:lang w:val="sl-SI"/>
        </w:rPr>
        <w:t>202</w:t>
      </w:r>
      <w:r w:rsidR="00CF53BF" w:rsidRPr="00CF53BF">
        <w:rPr>
          <w:rFonts w:ascii="Arial" w:hAnsi="Arial" w:cs="Arial"/>
          <w:sz w:val="22"/>
          <w:szCs w:val="22"/>
          <w:lang w:val="sl-SI"/>
        </w:rPr>
        <w:t>1</w:t>
      </w:r>
      <w:r w:rsidR="00CF53BF" w:rsidRPr="00935BC3">
        <w:rPr>
          <w:rFonts w:ascii="Arial" w:hAnsi="Arial" w:cs="Arial"/>
          <w:sz w:val="22"/>
          <w:szCs w:val="22"/>
          <w:lang w:val="sl-SI"/>
        </w:rPr>
        <w:t xml:space="preserve"> OPERACIJA: </w:t>
      </w:r>
      <w:r w:rsidR="00CF53BF" w:rsidRPr="00935BC3">
        <w:rPr>
          <w:rFonts w:ascii="Arial" w:hAnsi="Arial" w:cs="Arial"/>
          <w:color w:val="000000" w:themeColor="text1"/>
          <w:sz w:val="22"/>
          <w:szCs w:val="22"/>
          <w:lang w:val="sl-SI"/>
        </w:rPr>
        <w:t>Naložbe za izboljšanje splošne učinkovitosti in trajnosti kmetijskih gospodarstev</w:t>
      </w:r>
      <w:r w:rsidRPr="00CF53BF">
        <w:rPr>
          <w:rFonts w:ascii="Arial" w:hAnsi="Arial" w:cs="Arial"/>
          <w:sz w:val="22"/>
          <w:szCs w:val="22"/>
          <w:lang w:val="sl-SI"/>
        </w:rPr>
        <w:t>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4DD56C3C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2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70FE2B44" w14:textId="77777777" w:rsidR="00114ACA" w:rsidRPr="00E34E3D" w:rsidRDefault="00114ACA" w:rsidP="00114ACA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114ACA" w:rsidRPr="00E34E3D" w14:paraId="7711C3A7" w14:textId="77777777" w:rsidTr="003C7F17">
        <w:trPr>
          <w:trHeight w:val="458"/>
        </w:trPr>
        <w:tc>
          <w:tcPr>
            <w:tcW w:w="2243" w:type="dxa"/>
          </w:tcPr>
          <w:p w14:paraId="61CEBBE6" w14:textId="77777777" w:rsidR="00114ACA" w:rsidRPr="00272B33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530B4B7B" w14:textId="77777777" w:rsidR="00114ACA" w:rsidRPr="00272B33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735BA138" w14:textId="77777777" w:rsidR="00114ACA" w:rsidRPr="00272B33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1D44E4FF" w14:textId="77777777" w:rsidR="00114ACA" w:rsidRPr="00272B33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114ACA" w:rsidRPr="00E34E3D" w14:paraId="10F202D3" w14:textId="77777777" w:rsidTr="003C7F17">
        <w:trPr>
          <w:trHeight w:val="517"/>
        </w:trPr>
        <w:tc>
          <w:tcPr>
            <w:tcW w:w="2243" w:type="dxa"/>
          </w:tcPr>
          <w:p w14:paraId="7F8BE6A2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351BD68E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0802C940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6DEF508C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114ACA" w:rsidRPr="00E34E3D" w14:paraId="4D200A7A" w14:textId="77777777" w:rsidTr="003C7F17">
        <w:trPr>
          <w:trHeight w:val="517"/>
        </w:trPr>
        <w:tc>
          <w:tcPr>
            <w:tcW w:w="2243" w:type="dxa"/>
          </w:tcPr>
          <w:p w14:paraId="2F6304C9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04BB6C57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2537E680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6C928C5F" w14:textId="77777777" w:rsidR="00114ACA" w:rsidRPr="00E34E3D" w:rsidRDefault="00114ACA" w:rsidP="003C7F17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114ACA" w:rsidRPr="00E34E3D" w14:paraId="64566991" w14:textId="77777777" w:rsidTr="003C7F17">
        <w:trPr>
          <w:trHeight w:val="517"/>
        </w:trPr>
        <w:tc>
          <w:tcPr>
            <w:tcW w:w="2243" w:type="dxa"/>
          </w:tcPr>
          <w:p w14:paraId="613ECECC" w14:textId="77777777" w:rsidR="00114ACA" w:rsidRPr="00E34E3D" w:rsidRDefault="00114ACA" w:rsidP="003C7F17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41905834" w14:textId="77777777" w:rsidR="00114ACA" w:rsidRPr="00E34E3D" w:rsidRDefault="00114ACA" w:rsidP="003C7F17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994928A" w14:textId="77777777" w:rsidR="00114ACA" w:rsidRPr="00E34E3D" w:rsidRDefault="00114ACA" w:rsidP="003C7F17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33C69532" w14:textId="77777777" w:rsidR="00114ACA" w:rsidRPr="00E34E3D" w:rsidRDefault="00114ACA" w:rsidP="003C7F17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38CF3180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</w:t>
      </w:r>
      <w:r w:rsidR="00114ACA">
        <w:rPr>
          <w:rFonts w:ascii="Arial" w:hAnsi="Arial" w:cs="Arial"/>
          <w:color w:val="000000"/>
          <w:sz w:val="22"/>
          <w:szCs w:val="22"/>
        </w:rPr>
        <w:t>2</w:t>
      </w:r>
      <w:bookmarkStart w:id="0" w:name="_GoBack"/>
      <w:bookmarkEnd w:id="0"/>
      <w:r w:rsidRPr="007067B4">
        <w:rPr>
          <w:rFonts w:ascii="Arial" w:hAnsi="Arial" w:cs="Arial"/>
          <w:color w:val="000000"/>
          <w:sz w:val="22"/>
          <w:szCs w:val="22"/>
        </w:rPr>
        <w:t>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0B98C7B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3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3839A" w14:textId="77777777" w:rsidR="00BC65A8" w:rsidRDefault="00BC65A8" w:rsidP="007757A6">
      <w:pPr>
        <w:spacing w:line="240" w:lineRule="auto"/>
      </w:pPr>
      <w:r>
        <w:separator/>
      </w:r>
    </w:p>
  </w:endnote>
  <w:endnote w:type="continuationSeparator" w:id="0">
    <w:p w14:paraId="7E8446AE" w14:textId="77777777" w:rsidR="00BC65A8" w:rsidRDefault="00BC65A8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DF813" w14:textId="77777777" w:rsidR="00BC65A8" w:rsidRDefault="00BC65A8" w:rsidP="007757A6">
      <w:pPr>
        <w:spacing w:line="240" w:lineRule="auto"/>
      </w:pPr>
      <w:r>
        <w:separator/>
      </w:r>
    </w:p>
  </w:footnote>
  <w:footnote w:type="continuationSeparator" w:id="0">
    <w:p w14:paraId="02F8155D" w14:textId="77777777" w:rsidR="00BC65A8" w:rsidRDefault="00BC65A8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170AC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14ACA"/>
    <w:rsid w:val="00123CA5"/>
    <w:rsid w:val="00124CD6"/>
    <w:rsid w:val="00137FE4"/>
    <w:rsid w:val="00157194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46843"/>
    <w:rsid w:val="00254466"/>
    <w:rsid w:val="00272B33"/>
    <w:rsid w:val="00293DDC"/>
    <w:rsid w:val="002A3B13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87326"/>
    <w:rsid w:val="00596772"/>
    <w:rsid w:val="005C4472"/>
    <w:rsid w:val="005D09EA"/>
    <w:rsid w:val="005D4A21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35BC3"/>
    <w:rsid w:val="0096051D"/>
    <w:rsid w:val="00967F72"/>
    <w:rsid w:val="0097044B"/>
    <w:rsid w:val="009811D1"/>
    <w:rsid w:val="00984086"/>
    <w:rsid w:val="00986674"/>
    <w:rsid w:val="00990C7C"/>
    <w:rsid w:val="009933E4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76C2"/>
    <w:rsid w:val="00B80406"/>
    <w:rsid w:val="00BA017C"/>
    <w:rsid w:val="00BB1CB4"/>
    <w:rsid w:val="00BC65A8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7B42"/>
    <w:rsid w:val="00CA6578"/>
    <w:rsid w:val="00CB50F7"/>
    <w:rsid w:val="00CB54A5"/>
    <w:rsid w:val="00CE08AF"/>
    <w:rsid w:val="00CE2F73"/>
    <w:rsid w:val="00CF2303"/>
    <w:rsid w:val="00CF53BF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10F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B717A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113275C3-CBCB-438A-8D8E-F40C85A9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8D3687-C82D-43AC-ADAE-7E9DB2D2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6</cp:revision>
  <cp:lastPrinted>2019-01-29T10:27:00Z</cp:lastPrinted>
  <dcterms:created xsi:type="dcterms:W3CDTF">2021-07-27T07:12:00Z</dcterms:created>
  <dcterms:modified xsi:type="dcterms:W3CDTF">2021-10-25T15:12:00Z</dcterms:modified>
</cp:coreProperties>
</file>